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D7" w:rsidRDefault="003476D7" w:rsidP="00765FB3">
      <w:pPr>
        <w:jc w:val="right"/>
        <w:rPr>
          <w:rFonts w:ascii="Palatino Linotype" w:hAnsi="Palatino Linotype"/>
          <w:b/>
          <w:sz w:val="28"/>
          <w:szCs w:val="28"/>
        </w:rPr>
      </w:pPr>
    </w:p>
    <w:p w:rsidR="00765FB3" w:rsidRPr="00765FB3" w:rsidRDefault="00765FB3" w:rsidP="00765FB3">
      <w:pPr>
        <w:jc w:val="right"/>
        <w:rPr>
          <w:rFonts w:ascii="Times New Roman" w:hAnsi="Times New Roman" w:cs="Times New Roman"/>
          <w:sz w:val="24"/>
          <w:szCs w:val="24"/>
        </w:rPr>
      </w:pPr>
      <w:r w:rsidRPr="00765FB3">
        <w:rPr>
          <w:rFonts w:ascii="Times New Roman" w:hAnsi="Times New Roman" w:cs="Times New Roman"/>
          <w:sz w:val="24"/>
          <w:szCs w:val="24"/>
        </w:rPr>
        <w:t>Приложение к письму МК РБ</w:t>
      </w:r>
    </w:p>
    <w:p w:rsidR="003476D7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100 авторов и произведений на башкирском языке</w:t>
      </w:r>
    </w:p>
    <w:p w:rsidR="00A50208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«</w:t>
      </w:r>
      <w:r w:rsidR="00F76DCE" w:rsidRPr="00765FB3">
        <w:rPr>
          <w:rFonts w:ascii="Times New Roman" w:hAnsi="Times New Roman" w:cs="Times New Roman"/>
          <w:b/>
          <w:sz w:val="24"/>
          <w:szCs w:val="24"/>
        </w:rPr>
        <w:t>100 шагов к родному слову</w:t>
      </w:r>
      <w:r w:rsidR="00316E0D" w:rsidRPr="00765FB3">
        <w:rPr>
          <w:rFonts w:ascii="Times New Roman" w:hAnsi="Times New Roman" w:cs="Times New Roman"/>
          <w:b/>
          <w:sz w:val="24"/>
          <w:szCs w:val="24"/>
        </w:rPr>
        <w:t>»</w:t>
      </w:r>
    </w:p>
    <w:p w:rsidR="003476D7" w:rsidRPr="00765FB3" w:rsidRDefault="003476D7" w:rsidP="00347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959"/>
        <w:gridCol w:w="3402"/>
        <w:gridCol w:w="3827"/>
        <w:gridCol w:w="2268"/>
      </w:tblGrid>
      <w:tr w:rsidR="00F76DCE" w:rsidRPr="00765FB3" w:rsidTr="009A7383">
        <w:trPr>
          <w:trHeight w:val="1062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2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           ФИ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894812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CE" w:rsidRPr="00765FB3" w:rsidTr="009A7383">
        <w:trPr>
          <w:trHeight w:val="179"/>
        </w:trPr>
        <w:tc>
          <w:tcPr>
            <w:tcW w:w="959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6DCE" w:rsidRPr="00765FB3" w:rsidRDefault="00F76DCE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рал бат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6DCE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эпос</w:t>
            </w:r>
          </w:p>
        </w:tc>
      </w:tr>
      <w:tr w:rsidR="009B158D" w:rsidRPr="00765FB3" w:rsidTr="009A7383">
        <w:trPr>
          <w:trHeight w:val="26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ват Юлаев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9B158D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, Уралым,Уралы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158D" w:rsidRPr="00765FB3" w:rsidRDefault="00F12803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EA7F7A" w:rsidRPr="00765FB3" w:rsidTr="009A7383">
        <w:trPr>
          <w:trHeight w:val="564"/>
        </w:trPr>
        <w:tc>
          <w:tcPr>
            <w:tcW w:w="959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зат Абдуллин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A7F7A" w:rsidRPr="00765FB3" w:rsidRDefault="00EA7F7A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н өсөнсө председател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7F7A" w:rsidRPr="00765FB3" w:rsidRDefault="00C51BF0" w:rsidP="003476D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бдуллина</w:t>
            </w:r>
          </w:p>
        </w:tc>
        <w:tc>
          <w:tcPr>
            <w:tcW w:w="3827" w:type="dxa"/>
          </w:tcPr>
          <w:p w:rsidR="00F76DCE" w:rsidRPr="00386807" w:rsidRDefault="003868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Беҙҙә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8F8F8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</w:tcPr>
          <w:p w:rsidR="00F76DCE" w:rsidRPr="00765FB3" w:rsidRDefault="00D564DC" w:rsidP="00DA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  <w:r w:rsidR="004F7707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E8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лават Абузаров</w:t>
            </w:r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81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сенбикә юлы</w:t>
            </w:r>
          </w:p>
        </w:tc>
        <w:tc>
          <w:tcPr>
            <w:tcW w:w="2268" w:type="dxa"/>
          </w:tcPr>
          <w:p w:rsidR="00F76DCE" w:rsidRPr="00765FB3" w:rsidRDefault="00C51BF0" w:rsidP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  <w:bookmarkStart w:id="0" w:name="_GoBack"/>
        <w:bookmarkEnd w:id="0"/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гиш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ш самауырҙа т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гел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Фарзан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икмәге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0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Мифтахетдин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тарым, уҡыу кәрәк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80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Сафуан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либа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6C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саҡырыуы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6C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B4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хат Ахметкужин</w:t>
            </w:r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ыбайлы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 w:rsidP="00F7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CE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Амир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мин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F7A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тай город</w:t>
            </w:r>
          </w:p>
        </w:tc>
        <w:tc>
          <w:tcPr>
            <w:tcW w:w="2268" w:type="dxa"/>
          </w:tcPr>
          <w:p w:rsidR="00F76DCE" w:rsidRPr="00765FB3" w:rsidRDefault="00DA5FE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F0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адим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ралбай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 тирмәләр иле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Нажиб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санбаев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13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ҙыл паша</w:t>
            </w:r>
          </w:p>
        </w:tc>
        <w:tc>
          <w:tcPr>
            <w:tcW w:w="2268" w:type="dxa"/>
          </w:tcPr>
          <w:p w:rsidR="00F76DCE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</w:p>
        </w:tc>
        <w:tc>
          <w:tcPr>
            <w:tcW w:w="3827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FA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ңгелдәк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Шайхзада</w:t>
            </w:r>
            <w:proofErr w:type="spellEnd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Бабич</w:t>
            </w:r>
          </w:p>
        </w:tc>
        <w:tc>
          <w:tcPr>
            <w:tcW w:w="3827" w:type="dxa"/>
          </w:tcPr>
          <w:p w:rsidR="00F76DCE" w:rsidRPr="00765FB3" w:rsidRDefault="0089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 үҙебеҙ башҡортт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F76DCE" w:rsidRPr="00765FB3" w:rsidTr="009A7383">
        <w:tc>
          <w:tcPr>
            <w:tcW w:w="959" w:type="dxa"/>
          </w:tcPr>
          <w:p w:rsidR="00F76DCE" w:rsidRPr="00765FB3" w:rsidRDefault="00F76DCE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6DCE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 w:rsidR="00DE720F" w:rsidRPr="00765FB3">
              <w:rPr>
                <w:rFonts w:ascii="Times New Roman" w:hAnsi="Times New Roman" w:cs="Times New Roman"/>
                <w:sz w:val="24"/>
                <w:szCs w:val="24"/>
              </w:rPr>
              <w:t>Баимов</w:t>
            </w:r>
            <w:proofErr w:type="spellEnd"/>
          </w:p>
        </w:tc>
        <w:tc>
          <w:tcPr>
            <w:tcW w:w="3827" w:type="dxa"/>
          </w:tcPr>
          <w:p w:rsidR="00F76DCE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ыбар шоңҡар</w:t>
            </w:r>
          </w:p>
        </w:tc>
        <w:tc>
          <w:tcPr>
            <w:tcW w:w="2268" w:type="dxa"/>
          </w:tcPr>
          <w:p w:rsidR="00F76DCE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Зайнаб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иш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F7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әмһетелгәндә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виль Бикбаев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әжәр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аяз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Шариф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кул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анымда ерем йылыһы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в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икчент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ур оркест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ини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Ғүмер бер генә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Фаниль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орид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яков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бинур,ах,Бибинур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 w:rsidP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Марья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к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рғымаҡ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ҙмала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хаметш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р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 туйы</w:t>
            </w:r>
          </w:p>
        </w:tc>
        <w:tc>
          <w:tcPr>
            <w:tcW w:w="2268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тзаки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Валиди</w:t>
            </w:r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әтирәләр</w:t>
            </w:r>
          </w:p>
        </w:tc>
        <w:tc>
          <w:tcPr>
            <w:tcW w:w="2268" w:type="dxa"/>
          </w:tcPr>
          <w:p w:rsidR="004F7707" w:rsidRPr="00765FB3" w:rsidRDefault="004F7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уфар</w:t>
            </w:r>
            <w:proofErr w:type="spellEnd"/>
            <w:proofErr w:type="gram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лит</w:t>
            </w:r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сылу Гарифуллин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-Бөрйәндә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ухра Кутлугильдин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ылам уйҙарымдан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бид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вецария, тиҙәр Бөрйәнемде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әҙи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ля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оңҡа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лю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</w:tc>
        <w:tc>
          <w:tcPr>
            <w:tcW w:w="3827" w:type="dxa"/>
          </w:tcPr>
          <w:p w:rsidR="009A3A60" w:rsidRPr="00765FB3" w:rsidRDefault="009A3A6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ҙғын тәүбәһе</w:t>
            </w:r>
          </w:p>
          <w:p w:rsidR="004F7707" w:rsidRPr="00765FB3" w:rsidRDefault="006E7A09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каяние над пропастью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мара Гание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псаҡтар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лха Гиниятуллин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кәйә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 w:val="restart"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ми Гарип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абыны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эма, </w:t>
            </w:r>
          </w:p>
        </w:tc>
      </w:tr>
      <w:tr w:rsidR="00633622" w:rsidRPr="00765FB3" w:rsidTr="00633622">
        <w:trPr>
          <w:trHeight w:val="375"/>
        </w:trPr>
        <w:tc>
          <w:tcPr>
            <w:tcW w:w="959" w:type="dxa"/>
            <w:vMerge/>
          </w:tcPr>
          <w:p w:rsidR="00633622" w:rsidRPr="00765FB3" w:rsidRDefault="0063362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33622" w:rsidRPr="00765FB3" w:rsidRDefault="00633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 те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3622" w:rsidRPr="00765FB3" w:rsidRDefault="00633622" w:rsidP="006336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улп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Гарипова</w:t>
            </w:r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йрәкә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D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ж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 йөҙҙә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Ибрагим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Үлгәндән һуң утыҙ йы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к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яж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гонһыҙ һалдаттар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Лилия Каипова</w:t>
            </w:r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наһын ҡурайҡайым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Танзиля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берд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шҡортостан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д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</w:p>
        </w:tc>
        <w:tc>
          <w:tcPr>
            <w:tcW w:w="3827" w:type="dxa"/>
          </w:tcPr>
          <w:p w:rsidR="004F7707" w:rsidRPr="00765FB3" w:rsidRDefault="00EA7F7A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Ырғы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ды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Даян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айморатов генерал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влит Ямалетди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ласа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 Ибрагимов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инйә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бдулхак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ге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дель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ҙел йорт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рий Нугуманов</w:t>
            </w:r>
          </w:p>
        </w:tc>
        <w:tc>
          <w:tcPr>
            <w:tcW w:w="3827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урай моңо</w:t>
            </w:r>
          </w:p>
        </w:tc>
        <w:tc>
          <w:tcPr>
            <w:tcW w:w="2268" w:type="dxa"/>
          </w:tcPr>
          <w:p w:rsidR="004F7707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партак Ильяс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ғылый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Юмабик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Ильясова</w:t>
            </w:r>
          </w:p>
        </w:tc>
        <w:tc>
          <w:tcPr>
            <w:tcW w:w="3827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</w:t>
            </w:r>
          </w:p>
        </w:tc>
        <w:tc>
          <w:tcPr>
            <w:tcW w:w="2268" w:type="dxa"/>
          </w:tcPr>
          <w:p w:rsidR="004F7707" w:rsidRPr="00765FB3" w:rsidRDefault="0062528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ангул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шҡы йәйғор</w:t>
            </w:r>
          </w:p>
        </w:tc>
        <w:tc>
          <w:tcPr>
            <w:tcW w:w="2268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скандерия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ҙнабикә 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ь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шкинин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маулыҡта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28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ня-Таңһылыу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ансылу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Карамышева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ел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B36432" w:rsidRPr="00765FB3" w:rsidTr="009A7383">
        <w:trPr>
          <w:trHeight w:val="203"/>
        </w:trPr>
        <w:tc>
          <w:tcPr>
            <w:tcW w:w="959" w:type="dxa"/>
            <w:vMerge w:val="restart"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стай Кари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й тотолған төнд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рагедия</w:t>
            </w:r>
          </w:p>
        </w:tc>
      </w:tr>
      <w:tr w:rsidR="00B36432" w:rsidRPr="00765FB3" w:rsidTr="009A7383">
        <w:trPr>
          <w:trHeight w:val="96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ҙҙең өйҙөң йәм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B36432" w:rsidRPr="00765FB3" w:rsidTr="009A7383">
        <w:trPr>
          <w:trHeight w:val="130"/>
        </w:trPr>
        <w:tc>
          <w:tcPr>
            <w:tcW w:w="959" w:type="dxa"/>
            <w:vMerge/>
          </w:tcPr>
          <w:p w:rsidR="00B36432" w:rsidRPr="00765FB3" w:rsidRDefault="00B36432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6432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ңды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6432" w:rsidRPr="00765FB3" w:rsidRDefault="00B36432" w:rsidP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арат Карим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тте заман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Джалиль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екбаев</w:t>
            </w:r>
            <w:proofErr w:type="spellEnd"/>
          </w:p>
        </w:tc>
        <w:tc>
          <w:tcPr>
            <w:tcW w:w="3827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ғандар һәм таныштар</w:t>
            </w:r>
          </w:p>
        </w:tc>
        <w:tc>
          <w:tcPr>
            <w:tcW w:w="2268" w:type="dxa"/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заль Ситдыкова</w:t>
            </w:r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үсле ил,көслө ил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-Башҡорт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rPr>
          <w:trHeight w:val="70"/>
        </w:trPr>
        <w:tc>
          <w:tcPr>
            <w:tcW w:w="959" w:type="dxa"/>
            <w:tcBorders>
              <w:bottom w:val="single" w:sz="4" w:space="0" w:color="auto"/>
            </w:tcBorders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атиб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иньябулатова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7707" w:rsidRPr="00765FB3" w:rsidRDefault="00F1280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ай тауыш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12803" w:rsidRPr="00765FB3" w:rsidRDefault="00C128B4" w:rsidP="009A738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C128B4" w:rsidRPr="00765FB3" w:rsidTr="009A7383">
        <w:trPr>
          <w:trHeight w:val="1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C128B4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ульназ Кут</w:t>
            </w:r>
            <w:r w:rsidR="0046352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е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баты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28B4" w:rsidRPr="00765FB3" w:rsidRDefault="00463522" w:rsidP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C51BF0" w:rsidRPr="00765FB3" w:rsidTr="009A7383">
        <w:trPr>
          <w:trHeight w:val="204"/>
        </w:trPr>
        <w:tc>
          <w:tcPr>
            <w:tcW w:w="959" w:type="dxa"/>
            <w:tcBorders>
              <w:top w:val="single" w:sz="4" w:space="0" w:color="auto"/>
            </w:tcBorders>
          </w:tcPr>
          <w:p w:rsidR="00C51BF0" w:rsidRPr="00765FB3" w:rsidRDefault="00C51BF0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аниль Кузбек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жа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51BF0" w:rsidRPr="00765FB3" w:rsidRDefault="00C51BF0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исмат Юлдашев</w:t>
            </w:r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мыр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амиль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-Давлет</w:t>
            </w:r>
            <w:proofErr w:type="spellEnd"/>
          </w:p>
        </w:tc>
        <w:tc>
          <w:tcPr>
            <w:tcW w:w="3827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ыума</w:t>
            </w:r>
          </w:p>
        </w:tc>
        <w:tc>
          <w:tcPr>
            <w:tcW w:w="2268" w:type="dxa"/>
          </w:tcPr>
          <w:p w:rsidR="004F7707" w:rsidRPr="00765FB3" w:rsidRDefault="00C128B4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куп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лмы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лауат янында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EED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н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Кунафин</w:t>
            </w:r>
            <w:proofErr w:type="spellEnd"/>
          </w:p>
        </w:tc>
        <w:tc>
          <w:tcPr>
            <w:tcW w:w="3827" w:type="dxa"/>
          </w:tcPr>
          <w:p w:rsidR="004F7707" w:rsidRPr="00765FB3" w:rsidRDefault="009B158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стинкт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сх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ирзаги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сәләр көтәләр улдары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ра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угман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Мус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әңгелек урман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Кирей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эргэн</w:t>
            </w:r>
            <w:proofErr w:type="spellEnd"/>
          </w:p>
        </w:tc>
        <w:tc>
          <w:tcPr>
            <w:tcW w:w="3827" w:type="dxa"/>
          </w:tcPr>
          <w:p w:rsidR="004F7707" w:rsidRPr="00765FB3" w:rsidRDefault="003D7713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көт ҡанаты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аджми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пҡалар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сан Назар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с һүҙ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Назар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өрәк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Нигмати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ер, улым фашисты</w:t>
            </w: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илемда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 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аҡ өҫтө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Булат Рафик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араһаҡал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Фаузия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химгул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йҙарымды бүлә күрмәгеҙ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9F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Мукарам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адыкова</w:t>
            </w:r>
          </w:p>
        </w:tc>
        <w:tc>
          <w:tcPr>
            <w:tcW w:w="3827" w:type="dxa"/>
          </w:tcPr>
          <w:p w:rsidR="004F7707" w:rsidRPr="00765FB3" w:rsidRDefault="008C1856" w:rsidP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мерғош ҡанат ҡаға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фаэль Сафин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ыр ҡаҙҙар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иғыр 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ултангареев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ешелә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Зига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Султанов</w:t>
            </w:r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тар китте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ниса Тагирова</w:t>
            </w:r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ыуған тупраҡ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виль Шаммасов</w:t>
            </w:r>
          </w:p>
        </w:tc>
        <w:tc>
          <w:tcPr>
            <w:tcW w:w="3827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ттар</w:t>
            </w:r>
          </w:p>
        </w:tc>
        <w:tc>
          <w:tcPr>
            <w:tcW w:w="2268" w:type="dxa"/>
          </w:tcPr>
          <w:p w:rsidR="004F7707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угузбаева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абыныу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="0051332A" w:rsidRPr="00765FB3">
              <w:rPr>
                <w:rFonts w:ascii="Times New Roman" w:hAnsi="Times New Roman" w:cs="Times New Roman"/>
                <w:sz w:val="24"/>
                <w:szCs w:val="24"/>
              </w:rPr>
              <w:t>Туйгун</w:t>
            </w:r>
            <w:proofErr w:type="spellEnd"/>
          </w:p>
        </w:tc>
        <w:tc>
          <w:tcPr>
            <w:tcW w:w="3827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уҡталҡа</w:t>
            </w:r>
          </w:p>
        </w:tc>
        <w:tc>
          <w:tcPr>
            <w:tcW w:w="2268" w:type="dxa"/>
          </w:tcPr>
          <w:p w:rsidR="004F7707" w:rsidRPr="00765FB3" w:rsidRDefault="00C01FA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ис Туляк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ыу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 w:rsidP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Утябай</w:t>
            </w:r>
            <w:proofErr w:type="spellEnd"/>
          </w:p>
        </w:tc>
        <w:tc>
          <w:tcPr>
            <w:tcW w:w="3827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әхрә</w:t>
            </w:r>
          </w:p>
        </w:tc>
        <w:tc>
          <w:tcPr>
            <w:tcW w:w="2268" w:type="dxa"/>
          </w:tcPr>
          <w:p w:rsidR="004F7707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3827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лонташ</w:t>
            </w:r>
          </w:p>
        </w:tc>
        <w:tc>
          <w:tcPr>
            <w:tcW w:w="2268" w:type="dxa"/>
          </w:tcPr>
          <w:p w:rsidR="004F7707" w:rsidRPr="00765FB3" w:rsidRDefault="00D564D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Ахия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акимов</w:t>
            </w:r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йөрм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Яныбай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мматов</w:t>
            </w:r>
            <w:proofErr w:type="spellEnd"/>
          </w:p>
        </w:tc>
        <w:tc>
          <w:tcPr>
            <w:tcW w:w="3827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өртөкләп йыйыла алтын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Зульфия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аннанова</w:t>
            </w:r>
            <w:proofErr w:type="spellEnd"/>
          </w:p>
        </w:tc>
        <w:tc>
          <w:tcPr>
            <w:tcW w:w="3827" w:type="dxa"/>
          </w:tcPr>
          <w:p w:rsidR="004F7707" w:rsidRPr="00765FB3" w:rsidRDefault="008C1856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ин башҡорт тип</w:t>
            </w:r>
            <w:r w:rsidR="00B36432"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,</w:t>
            </w: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танышығыҙ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л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Хисамов</w:t>
            </w:r>
            <w:proofErr w:type="spellEnd"/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ҡтамыр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оман</w:t>
            </w:r>
          </w:p>
        </w:tc>
      </w:tr>
      <w:tr w:rsidR="004F7707" w:rsidRPr="00765FB3" w:rsidTr="009A7383">
        <w:tc>
          <w:tcPr>
            <w:tcW w:w="959" w:type="dxa"/>
          </w:tcPr>
          <w:p w:rsidR="004F7707" w:rsidRPr="00765FB3" w:rsidRDefault="004F7707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707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йса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Хусаинов</w:t>
            </w:r>
          </w:p>
        </w:tc>
        <w:tc>
          <w:tcPr>
            <w:tcW w:w="3827" w:type="dxa"/>
          </w:tcPr>
          <w:p w:rsidR="004F7707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атырҙар ҡиссаһы</w:t>
            </w:r>
          </w:p>
        </w:tc>
        <w:tc>
          <w:tcPr>
            <w:tcW w:w="2268" w:type="dxa"/>
          </w:tcPr>
          <w:p w:rsidR="004F7707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кур</w:t>
            </w:r>
            <w:proofErr w:type="spellEnd"/>
          </w:p>
        </w:tc>
        <w:tc>
          <w:tcPr>
            <w:tcW w:w="3827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крипка моңо</w:t>
            </w:r>
          </w:p>
        </w:tc>
        <w:tc>
          <w:tcPr>
            <w:tcW w:w="2268" w:type="dxa"/>
          </w:tcPr>
          <w:p w:rsidR="0051332A" w:rsidRPr="00765FB3" w:rsidRDefault="00E86A6C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азим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</w:p>
        </w:tc>
        <w:tc>
          <w:tcPr>
            <w:tcW w:w="3827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рючья под ребро</w:t>
            </w:r>
          </w:p>
        </w:tc>
        <w:tc>
          <w:tcPr>
            <w:tcW w:w="2268" w:type="dxa"/>
          </w:tcPr>
          <w:p w:rsidR="0051332A" w:rsidRPr="00765FB3" w:rsidRDefault="00801C71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оз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нусова</w:t>
            </w:r>
          </w:p>
        </w:tc>
        <w:tc>
          <w:tcPr>
            <w:tcW w:w="3827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ндуғас моңо</w:t>
            </w:r>
          </w:p>
        </w:tc>
        <w:tc>
          <w:tcPr>
            <w:tcW w:w="2268" w:type="dxa"/>
          </w:tcPr>
          <w:p w:rsidR="0051332A" w:rsidRPr="00765FB3" w:rsidRDefault="0046352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иғыр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51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Тиме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Юсупов</w:t>
            </w:r>
          </w:p>
        </w:tc>
        <w:tc>
          <w:tcPr>
            <w:tcW w:w="3827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ымды эҙләп барам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эма</w:t>
            </w:r>
          </w:p>
        </w:tc>
      </w:tr>
      <w:tr w:rsidR="0051332A" w:rsidRPr="00765FB3" w:rsidTr="009A7383">
        <w:tc>
          <w:tcPr>
            <w:tcW w:w="959" w:type="dxa"/>
          </w:tcPr>
          <w:p w:rsidR="0051332A" w:rsidRPr="00765FB3" w:rsidRDefault="0051332A" w:rsidP="00F76D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1332A" w:rsidRPr="00765FB3" w:rsidRDefault="0031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765FB3">
              <w:rPr>
                <w:rFonts w:ascii="Times New Roman" w:hAnsi="Times New Roman" w:cs="Times New Roman"/>
                <w:sz w:val="24"/>
                <w:szCs w:val="24"/>
              </w:rPr>
              <w:t xml:space="preserve"> Якупова</w:t>
            </w:r>
          </w:p>
        </w:tc>
        <w:tc>
          <w:tcPr>
            <w:tcW w:w="3827" w:type="dxa"/>
          </w:tcPr>
          <w:p w:rsidR="0051332A" w:rsidRPr="00765FB3" w:rsidRDefault="00B36432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Йыртҡыс ҡаны</w:t>
            </w:r>
          </w:p>
        </w:tc>
        <w:tc>
          <w:tcPr>
            <w:tcW w:w="2268" w:type="dxa"/>
          </w:tcPr>
          <w:p w:rsidR="0051332A" w:rsidRPr="00765FB3" w:rsidRDefault="00C51BF0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765FB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весть</w:t>
            </w:r>
          </w:p>
        </w:tc>
      </w:tr>
    </w:tbl>
    <w:p w:rsidR="00F76DCE" w:rsidRPr="00765FB3" w:rsidRDefault="00F76DCE">
      <w:pPr>
        <w:rPr>
          <w:rFonts w:ascii="Times New Roman" w:hAnsi="Times New Roman" w:cs="Times New Roman"/>
          <w:sz w:val="24"/>
          <w:szCs w:val="24"/>
        </w:rPr>
      </w:pPr>
    </w:p>
    <w:sectPr w:rsidR="00F76DCE" w:rsidRPr="00765FB3" w:rsidSect="00F3012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617FC"/>
    <w:multiLevelType w:val="hybridMultilevel"/>
    <w:tmpl w:val="889A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DAB"/>
    <w:multiLevelType w:val="hybridMultilevel"/>
    <w:tmpl w:val="6412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7E00"/>
    <w:multiLevelType w:val="hybridMultilevel"/>
    <w:tmpl w:val="3E58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08"/>
    <w:rsid w:val="00094A40"/>
    <w:rsid w:val="00234643"/>
    <w:rsid w:val="00283CBF"/>
    <w:rsid w:val="00316E0D"/>
    <w:rsid w:val="003476D7"/>
    <w:rsid w:val="00386807"/>
    <w:rsid w:val="003D7713"/>
    <w:rsid w:val="00463522"/>
    <w:rsid w:val="004F7707"/>
    <w:rsid w:val="0051332A"/>
    <w:rsid w:val="00625280"/>
    <w:rsid w:val="00633622"/>
    <w:rsid w:val="006E7A09"/>
    <w:rsid w:val="0070064A"/>
    <w:rsid w:val="007262FA"/>
    <w:rsid w:val="00745994"/>
    <w:rsid w:val="00765FB3"/>
    <w:rsid w:val="00801C71"/>
    <w:rsid w:val="008067F4"/>
    <w:rsid w:val="00807A58"/>
    <w:rsid w:val="00894812"/>
    <w:rsid w:val="008C1856"/>
    <w:rsid w:val="009A3A60"/>
    <w:rsid w:val="009A7383"/>
    <w:rsid w:val="009B158D"/>
    <w:rsid w:val="009F3EED"/>
    <w:rsid w:val="00A50208"/>
    <w:rsid w:val="00B36432"/>
    <w:rsid w:val="00C01FA2"/>
    <w:rsid w:val="00C128B4"/>
    <w:rsid w:val="00C51BF0"/>
    <w:rsid w:val="00D564DC"/>
    <w:rsid w:val="00D8614E"/>
    <w:rsid w:val="00DA5FE8"/>
    <w:rsid w:val="00DE720F"/>
    <w:rsid w:val="00E86A6C"/>
    <w:rsid w:val="00EA7F7A"/>
    <w:rsid w:val="00EE4821"/>
    <w:rsid w:val="00EF1D9A"/>
    <w:rsid w:val="00F12803"/>
    <w:rsid w:val="00F30129"/>
    <w:rsid w:val="00F42D85"/>
    <w:rsid w:val="00F72DA0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B421-9744-4F80-AD06-26110B1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писателей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1-12T11:14:00Z</dcterms:created>
  <dcterms:modified xsi:type="dcterms:W3CDTF">2019-11-25T05:06:00Z</dcterms:modified>
</cp:coreProperties>
</file>